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C6" w:rsidRDefault="009D6193">
      <w:r>
        <w:t>Capa</w:t>
      </w:r>
    </w:p>
    <w:p w:rsidR="003768C6" w:rsidRDefault="003768C6"/>
    <w:p w:rsidR="003768C6" w:rsidRPr="003768C6" w:rsidRDefault="003768C6">
      <w:pPr>
        <w:rPr>
          <w:u w:val="single"/>
        </w:rPr>
      </w:pPr>
      <w:r w:rsidRPr="003768C6">
        <w:t>Central de atendimento de urgências</w:t>
      </w:r>
    </w:p>
    <w:p w:rsidR="003768C6" w:rsidRDefault="003768C6"/>
    <w:p w:rsidR="003768C6" w:rsidRDefault="003768C6">
      <w:r>
        <w:t xml:space="preserve">Luísa Maria Araújo Freire | 201604830 | </w:t>
      </w:r>
      <w:hyperlink r:id="rId6" w:history="1">
        <w:r w:rsidRPr="00A82CFE">
          <w:rPr>
            <w:rStyle w:val="Hiperligao"/>
          </w:rPr>
          <w:t>up201604830@fe.up.pt</w:t>
        </w:r>
      </w:hyperlink>
    </w:p>
    <w:p w:rsidR="003768C6" w:rsidRDefault="003768C6">
      <w:r>
        <w:t xml:space="preserve">Pedro Hugo Lima </w:t>
      </w:r>
      <w:proofErr w:type="spellStart"/>
      <w:r>
        <w:t>Noevo</w:t>
      </w:r>
      <w:proofErr w:type="spellEnd"/>
      <w:r>
        <w:t xml:space="preserve"> | 201604725 | </w:t>
      </w:r>
      <w:hyperlink r:id="rId7" w:history="1">
        <w:r w:rsidRPr="00A82CFE">
          <w:rPr>
            <w:rStyle w:val="Hiperligao"/>
          </w:rPr>
          <w:t>up201604725@fe.up.pt</w:t>
        </w:r>
      </w:hyperlink>
    </w:p>
    <w:p w:rsidR="003768C6" w:rsidRDefault="003768C6">
      <w:r>
        <w:t>Tiago Jorge Sousa Rodrigues | 201604772 | up201604772@fe.up.pr</w:t>
      </w:r>
    </w:p>
    <w:p w:rsidR="009D6193" w:rsidRDefault="009D6193">
      <w:r>
        <w:br w:type="page"/>
      </w:r>
    </w:p>
    <w:p w:rsidR="003868E7" w:rsidRDefault="00750B41">
      <w:r>
        <w:lastRenderedPageBreak/>
        <w:t xml:space="preserve">Índice </w:t>
      </w:r>
    </w:p>
    <w:p w:rsidR="009D6193" w:rsidRDefault="009D6193">
      <w:r>
        <w:t>Descrição do tema</w:t>
      </w:r>
    </w:p>
    <w:p w:rsidR="009D6193" w:rsidRDefault="009D6193">
      <w:r>
        <w:t>Identificação e formalização do problema</w:t>
      </w:r>
    </w:p>
    <w:p w:rsidR="009D6193" w:rsidRDefault="009D6193">
      <w:r>
        <w:t xml:space="preserve">Descrição da solução </w:t>
      </w:r>
      <w:proofErr w:type="gramStart"/>
      <w:r>
        <w:t>( análises</w:t>
      </w:r>
      <w:proofErr w:type="gramEnd"/>
      <w:r>
        <w:t xml:space="preserve"> dos algoritmos usados)</w:t>
      </w:r>
    </w:p>
    <w:p w:rsidR="009D6193" w:rsidRDefault="009D6193">
      <w:r>
        <w:t>Estrutura de classes (UML)</w:t>
      </w:r>
    </w:p>
    <w:p w:rsidR="009D6193" w:rsidRDefault="00D52078">
      <w:r>
        <w:t>Funcionamento do programa</w:t>
      </w:r>
    </w:p>
    <w:p w:rsidR="009D6193" w:rsidRDefault="009D6193">
      <w:r>
        <w:t>Principais dificuldades</w:t>
      </w:r>
    </w:p>
    <w:p w:rsidR="00D52078" w:rsidRDefault="00D52078" w:rsidP="00D52078">
      <w:proofErr w:type="gramStart"/>
      <w:r>
        <w:t>Conclusão  -</w:t>
      </w:r>
      <w:proofErr w:type="gramEnd"/>
      <w:r>
        <w:t xml:space="preserve"> Análise dos resultados obtidos</w:t>
      </w:r>
    </w:p>
    <w:p w:rsidR="009D6193" w:rsidRDefault="009D6193">
      <w:r>
        <w:br w:type="page"/>
      </w:r>
    </w:p>
    <w:p w:rsidR="00797D49" w:rsidRDefault="009D6193">
      <w:r>
        <w:lastRenderedPageBreak/>
        <w:t>Descrição do tema</w:t>
      </w:r>
    </w:p>
    <w:p w:rsidR="00797D49" w:rsidRDefault="00797D49" w:rsidP="0015435F">
      <w:pPr>
        <w:ind w:firstLine="708"/>
      </w:pPr>
      <w:r>
        <w:t xml:space="preserve">O projeto realizado no âmbito da unidade curricular de Conceção e Análise de Algoritmos resume-se à implementação de uma central de atendimento de urgências, numa zona do mapa por nós selecionada. Ao receber a chamada, a central reconhece o tipo de urgência, e envia os recursos necessários que se encontram mais próximos do local da urgência. </w:t>
      </w:r>
    </w:p>
    <w:p w:rsidR="00380A32" w:rsidRDefault="00797D49" w:rsidP="0015435F">
      <w:pPr>
        <w:ind w:firstLine="708"/>
      </w:pPr>
      <w:r>
        <w:t>Assim sendo, fomos capazes de identificar as seguintes funcionalidades: capacidade de receber uma chamada, e associar-lhe um tipo de urgência previamente definido, que por sua vez, acarreta um certo tipo de recursos; face à disponibilidade dos recursos necessários, enviar os recursos mais próximos, pelo caminho mais rápido, para o local da chamada; caso seja requerido, transportar o paciente para o hospital mais próximo.</w:t>
      </w:r>
    </w:p>
    <w:p w:rsidR="00380A32" w:rsidRDefault="00380A32">
      <w:r>
        <w:br w:type="page"/>
      </w:r>
    </w:p>
    <w:p w:rsidR="00797D49" w:rsidRDefault="00380A32">
      <w:r>
        <w:lastRenderedPageBreak/>
        <w:t>Identificação e formalização do problema</w:t>
      </w:r>
    </w:p>
    <w:p w:rsidR="00A221DF" w:rsidRDefault="00A221DF" w:rsidP="0015435F">
      <w:pPr>
        <w:ind w:firstLine="360"/>
      </w:pPr>
      <w:r>
        <w:t>A partir do enunciado fornecido, procurámos subdividir o problema, noutros de mais fácil resolução, o que levou à seguinte formalização e estruturação do problema:</w:t>
      </w:r>
    </w:p>
    <w:p w:rsidR="00A221DF" w:rsidRDefault="00A221DF" w:rsidP="00A221DF">
      <w:pPr>
        <w:pStyle w:val="PargrafodaLista"/>
        <w:numPr>
          <w:ilvl w:val="0"/>
          <w:numId w:val="1"/>
        </w:numPr>
      </w:pPr>
      <w:r>
        <w:t>Escolha de um mapa suficientemente grande para garantir a existência de múltiplos caminhos;</w:t>
      </w:r>
    </w:p>
    <w:p w:rsidR="00A221DF" w:rsidRDefault="00A221DF" w:rsidP="00A221DF">
      <w:pPr>
        <w:pStyle w:val="PargrafodaLista"/>
        <w:numPr>
          <w:ilvl w:val="0"/>
          <w:numId w:val="1"/>
        </w:numPr>
      </w:pPr>
      <w:r>
        <w:t xml:space="preserve">Uso do </w:t>
      </w:r>
      <w:r w:rsidRPr="00A221DF">
        <w:t xml:space="preserve">OSM2TXT </w:t>
      </w:r>
      <w:proofErr w:type="spellStart"/>
      <w:r w:rsidRPr="00A221DF">
        <w:t>Parser</w:t>
      </w:r>
      <w:proofErr w:type="spellEnd"/>
      <w:r>
        <w:t xml:space="preserve"> de forma a extrair ficheiros de texto que facilitem o tratamento dos pontos do mapa;</w:t>
      </w:r>
    </w:p>
    <w:p w:rsidR="00A221DF" w:rsidRDefault="00A221DF" w:rsidP="00A221DF">
      <w:pPr>
        <w:pStyle w:val="PargrafodaLista"/>
        <w:numPr>
          <w:ilvl w:val="0"/>
          <w:numId w:val="1"/>
        </w:numPr>
      </w:pPr>
      <w:r>
        <w:t>Tratamento dos ficheiros para facilitar o manuseamento da informação;</w:t>
      </w:r>
    </w:p>
    <w:p w:rsidR="00A221DF" w:rsidRDefault="00A221DF" w:rsidP="00A221DF">
      <w:pPr>
        <w:pStyle w:val="PargrafodaLista"/>
        <w:numPr>
          <w:ilvl w:val="0"/>
          <w:numId w:val="1"/>
        </w:numPr>
      </w:pPr>
      <w:r>
        <w:t>Uso do grafo fornecido, sendo acrescentadas classes que facilitem a implementação do tema;</w:t>
      </w:r>
    </w:p>
    <w:p w:rsidR="00A221DF" w:rsidRDefault="00A221DF" w:rsidP="00A221DF">
      <w:pPr>
        <w:pStyle w:val="PargrafodaLista"/>
        <w:numPr>
          <w:ilvl w:val="0"/>
          <w:numId w:val="1"/>
        </w:numPr>
      </w:pPr>
      <w:r>
        <w:t xml:space="preserve">Determinação do caminho mais curto, usando o algoritmo de </w:t>
      </w:r>
      <w:r w:rsidRPr="00A221DF">
        <w:t>Dijkstra</w:t>
      </w:r>
      <w:r>
        <w:t>;</w:t>
      </w:r>
    </w:p>
    <w:p w:rsidR="00A221DF" w:rsidRDefault="00A221DF" w:rsidP="00A221DF">
      <w:pPr>
        <w:pStyle w:val="PargrafodaLista"/>
        <w:numPr>
          <w:ilvl w:val="0"/>
          <w:numId w:val="1"/>
        </w:numPr>
      </w:pPr>
      <w:r>
        <w:t>Criação de uma interface como abstração da Central.</w:t>
      </w:r>
    </w:p>
    <w:p w:rsidR="00A221DF" w:rsidRDefault="00A221DF">
      <w:r>
        <w:br w:type="page"/>
      </w:r>
    </w:p>
    <w:p w:rsidR="00943F7E" w:rsidRDefault="00A221DF" w:rsidP="00A221DF">
      <w:r>
        <w:lastRenderedPageBreak/>
        <w:t xml:space="preserve">Descrição da solução </w:t>
      </w:r>
    </w:p>
    <w:p w:rsidR="00A221DF" w:rsidRDefault="00A221DF" w:rsidP="00A221DF">
      <w:r>
        <w:t>- Solução implementada</w:t>
      </w:r>
    </w:p>
    <w:p w:rsidR="00A221DF" w:rsidRDefault="00A221DF" w:rsidP="0015435F">
      <w:pPr>
        <w:ind w:firstLine="708"/>
      </w:pPr>
      <w:r>
        <w:t xml:space="preserve">Começamos por definir a área a utilizar e </w:t>
      </w:r>
      <w:r w:rsidR="00AD609A">
        <w:t xml:space="preserve">tentamos </w:t>
      </w:r>
      <w:r>
        <w:t>tratar os ficheiros de texto obtidos</w:t>
      </w:r>
      <w:r w:rsidR="005F1327">
        <w:t>. Contudo a conversão para coordenadas cartesianas revelou-se demasiado problemática, pelo que decidimos criar os nossos próprios pontos e arestas</w:t>
      </w:r>
      <w:r>
        <w:t xml:space="preserve"> de forma a facilitar a implementação dos pontos no grafo. Este processo facilitou a passagem dos pontos para o GraphViewer.</w:t>
      </w:r>
    </w:p>
    <w:p w:rsidR="00B528FA" w:rsidRDefault="00B528FA" w:rsidP="0015435F">
      <w:pPr>
        <w:ind w:firstLine="360"/>
      </w:pPr>
      <w:r>
        <w:t>Assim sendo, ficamos com os ficheiros estruturados da seguinte forma:</w:t>
      </w:r>
    </w:p>
    <w:p w:rsidR="00B528FA" w:rsidRDefault="00B528FA" w:rsidP="00B528FA">
      <w:pPr>
        <w:pStyle w:val="PargrafodaLista"/>
        <w:numPr>
          <w:ilvl w:val="0"/>
          <w:numId w:val="3"/>
        </w:numPr>
      </w:pPr>
      <w:r>
        <w:t xml:space="preserve">Ficheiro </w:t>
      </w:r>
      <w:r w:rsidR="005F1327">
        <w:t>nos.txt</w:t>
      </w:r>
      <w:r>
        <w:t xml:space="preserve"> – contêm o id </w:t>
      </w:r>
      <w:r w:rsidR="005F1327">
        <w:t>e coordenadas cartesianas dos nós;</w:t>
      </w:r>
    </w:p>
    <w:p w:rsidR="00B528FA" w:rsidRDefault="00B528FA" w:rsidP="00B528FA">
      <w:pPr>
        <w:pStyle w:val="PargrafodaLista"/>
        <w:numPr>
          <w:ilvl w:val="0"/>
          <w:numId w:val="3"/>
        </w:numPr>
      </w:pPr>
      <w:r>
        <w:t xml:space="preserve">Ficheiro </w:t>
      </w:r>
      <w:r w:rsidR="005F1327">
        <w:t>estradas.txt</w:t>
      </w:r>
      <w:r>
        <w:t xml:space="preserve"> – contêm o id da rua e o seu nome;</w:t>
      </w:r>
    </w:p>
    <w:p w:rsidR="00B528FA" w:rsidRDefault="00B528FA" w:rsidP="00B528FA">
      <w:pPr>
        <w:pStyle w:val="PargrafodaLista"/>
        <w:numPr>
          <w:ilvl w:val="0"/>
          <w:numId w:val="3"/>
        </w:numPr>
      </w:pPr>
      <w:r>
        <w:t xml:space="preserve">Ficheiro </w:t>
      </w:r>
      <w:r w:rsidR="005F1327">
        <w:t>ligações.txt</w:t>
      </w:r>
      <w:r>
        <w:t xml:space="preserve"> – contêm o id da rua</w:t>
      </w:r>
      <w:r w:rsidR="006673A6">
        <w:t>, associado ao nó de início e ao nó de fim da rua.</w:t>
      </w:r>
    </w:p>
    <w:p w:rsidR="002B3B2D" w:rsidRDefault="00A221DF" w:rsidP="0015435F">
      <w:pPr>
        <w:ind w:firstLine="360"/>
      </w:pPr>
      <w:r>
        <w:t xml:space="preserve">Simultaneamente, </w:t>
      </w:r>
      <w:r w:rsidR="002B3B2D">
        <w:t xml:space="preserve">alteramos alguns parâmetros na classe </w:t>
      </w:r>
      <w:proofErr w:type="spellStart"/>
      <w:r w:rsidR="002B3B2D">
        <w:t>Graph</w:t>
      </w:r>
      <w:proofErr w:type="spellEnd"/>
      <w:r w:rsidR="002B3B2D">
        <w:t xml:space="preserve"> fornecida, de modo a permitir o armazenamento das coordenadas do nó em questão. C</w:t>
      </w:r>
      <w:r>
        <w:t xml:space="preserve">riamos </w:t>
      </w:r>
      <w:r w:rsidR="002B3B2D">
        <w:t xml:space="preserve">também </w:t>
      </w:r>
      <w:r>
        <w:t>outras classes que permitem a representação correta do problema</w:t>
      </w:r>
      <w:r w:rsidR="002B3B2D">
        <w:t>, sendo elas:</w:t>
      </w:r>
    </w:p>
    <w:p w:rsidR="002B3B2D" w:rsidRDefault="002B3B2D" w:rsidP="002B3B2D">
      <w:pPr>
        <w:pStyle w:val="PargrafodaLista"/>
        <w:numPr>
          <w:ilvl w:val="0"/>
          <w:numId w:val="2"/>
        </w:numPr>
      </w:pPr>
      <w:r>
        <w:t xml:space="preserve">Central – </w:t>
      </w:r>
      <w:r w:rsidR="00607877">
        <w:t>recebe e trata todas as chamadas feitas, organizando-as numa fila de prioridade ordenada por prioridade;</w:t>
      </w:r>
    </w:p>
    <w:p w:rsidR="002B3B2D" w:rsidRDefault="002B3B2D" w:rsidP="002B3B2D">
      <w:pPr>
        <w:pStyle w:val="PargrafodaLista"/>
        <w:numPr>
          <w:ilvl w:val="0"/>
          <w:numId w:val="2"/>
        </w:numPr>
      </w:pPr>
      <w:proofErr w:type="spellStart"/>
      <w:r>
        <w:t>Urg</w:t>
      </w:r>
      <w:r w:rsidR="00607877">
        <w:t>e</w:t>
      </w:r>
      <w:r>
        <w:t>nc</w:t>
      </w:r>
      <w:r w:rsidR="00607877">
        <w:t>y</w:t>
      </w:r>
      <w:proofErr w:type="spellEnd"/>
      <w:r>
        <w:t xml:space="preserve"> – permite atribuir um nível de prioridade a cada urgência, e associar</w:t>
      </w:r>
      <w:r w:rsidR="00607877">
        <w:t>-lhe os recursos necessários;</w:t>
      </w:r>
    </w:p>
    <w:p w:rsidR="00607877" w:rsidRDefault="00607877" w:rsidP="002B3B2D">
      <w:pPr>
        <w:pStyle w:val="PargrafodaLista"/>
        <w:numPr>
          <w:ilvl w:val="0"/>
          <w:numId w:val="2"/>
        </w:numPr>
      </w:pPr>
      <w:proofErr w:type="spellStart"/>
      <w:r>
        <w:t>Call</w:t>
      </w:r>
      <w:proofErr w:type="spellEnd"/>
      <w:r>
        <w:t xml:space="preserve"> - permite a leitura da chamada de urgência, lendo o local da chamada e qual o tipo de urgência (os tipos de urgência estão por sua vez já predefinidos para facilitar a implementação);</w:t>
      </w:r>
    </w:p>
    <w:p w:rsidR="00607877" w:rsidRDefault="00607877" w:rsidP="002B3B2D">
      <w:pPr>
        <w:pStyle w:val="PargrafodaLista"/>
        <w:numPr>
          <w:ilvl w:val="0"/>
          <w:numId w:val="2"/>
        </w:numPr>
      </w:pPr>
      <w:proofErr w:type="spellStart"/>
      <w:r>
        <w:t>Resource</w:t>
      </w:r>
      <w:proofErr w:type="spellEnd"/>
      <w:r>
        <w:t xml:space="preserve"> – permite saber a disponibilidade do recurso em questão, e armazena todos os recursos existentes nos seus respetivos vetores.</w:t>
      </w:r>
    </w:p>
    <w:p w:rsidR="00B528FA" w:rsidRPr="00607877" w:rsidRDefault="002B3B2D" w:rsidP="0015435F">
      <w:pPr>
        <w:ind w:firstLine="360"/>
        <w:rPr>
          <w:u w:val="single"/>
        </w:rPr>
      </w:pPr>
      <w:r>
        <w:t xml:space="preserve">Criamos também uma classe </w:t>
      </w:r>
      <w:proofErr w:type="spellStart"/>
      <w:r>
        <w:t>Util</w:t>
      </w:r>
      <w:proofErr w:type="spellEnd"/>
      <w:r>
        <w:t>, por questões de organização do código, sendo mais fácil a leitura dos ficheiros e a implementação dos algoritmos.</w:t>
      </w:r>
    </w:p>
    <w:p w:rsidR="002B3B2D" w:rsidRDefault="002B3B2D" w:rsidP="00A221DF"/>
    <w:p w:rsidR="00A221DF" w:rsidRDefault="00A221DF" w:rsidP="00A221DF">
      <w:r>
        <w:t>-</w:t>
      </w:r>
      <w:r w:rsidR="00943F7E">
        <w:t xml:space="preserve"> </w:t>
      </w:r>
      <w:r>
        <w:t>Algoritmos usados</w:t>
      </w:r>
    </w:p>
    <w:p w:rsidR="00A221DF" w:rsidRDefault="00A221DF">
      <w:r>
        <w:br w:type="page"/>
      </w:r>
    </w:p>
    <w:p w:rsidR="00A221DF" w:rsidRDefault="00A221DF" w:rsidP="00A221DF">
      <w:r>
        <w:lastRenderedPageBreak/>
        <w:t>Estrutura de classes (UML)</w:t>
      </w:r>
    </w:p>
    <w:p w:rsidR="00A221DF" w:rsidRDefault="00A221DF">
      <w:r>
        <w:br w:type="page"/>
      </w:r>
    </w:p>
    <w:p w:rsidR="00A151E0" w:rsidRDefault="00D52078" w:rsidP="00D52078">
      <w:r>
        <w:lastRenderedPageBreak/>
        <w:t>Funcionamento do programa</w:t>
      </w:r>
    </w:p>
    <w:p w:rsidR="00D52078" w:rsidRPr="00A151E0" w:rsidRDefault="00A151E0" w:rsidP="00D52078">
      <w:r>
        <w:br w:type="page"/>
      </w:r>
      <w:r>
        <w:lastRenderedPageBreak/>
        <w:t>E</w:t>
      </w:r>
      <w:r w:rsidRPr="00A151E0">
        <w:t>sforço dedicado por cada elemento do grupo</w:t>
      </w:r>
    </w:p>
    <w:p w:rsidR="00A221DF" w:rsidRDefault="008F1F1A">
      <w:r>
        <w:t>Durante o desenvolvimento do projeto, podemos afirmar que o esforço foi equitativo entre os diferentes elementos do grupo, de forma a garantir a conclusão do projeto.</w:t>
      </w:r>
      <w:r w:rsidR="00A221DF">
        <w:br w:type="page"/>
      </w:r>
    </w:p>
    <w:p w:rsidR="00A221DF" w:rsidRDefault="00A221DF" w:rsidP="00A221DF">
      <w:r>
        <w:lastRenderedPageBreak/>
        <w:t>Principais dificuldades</w:t>
      </w:r>
    </w:p>
    <w:p w:rsidR="00956698" w:rsidRDefault="00870FD8" w:rsidP="0015435F">
      <w:pPr>
        <w:ind w:firstLine="708"/>
      </w:pPr>
      <w:r>
        <w:t>Durante a realização deste projeto, a nossa primeira</w:t>
      </w:r>
      <w:r w:rsidR="0015435F">
        <w:t xml:space="preserve"> e maior</w:t>
      </w:r>
      <w:r>
        <w:t xml:space="preserve"> dificuldade foi a compreensão do funcionamento do GraphViewer e como utilizá-lo. </w:t>
      </w:r>
      <w:r w:rsidR="00DD5CB8">
        <w:t>Efetivamente, deparamo-nos com alguns erros durante a fase de teste, os quais nos tiraram bastante tempo a solucionar.</w:t>
      </w:r>
    </w:p>
    <w:p w:rsidR="00A221DF" w:rsidRDefault="00956698" w:rsidP="0015435F">
      <w:pPr>
        <w:ind w:firstLine="708"/>
      </w:pPr>
      <w:r>
        <w:t xml:space="preserve">Outra dificuldade com a </w:t>
      </w:r>
      <w:r w:rsidR="007D028E">
        <w:t xml:space="preserve">qual nos detivemos foi a conversão entre coordenadas geográficas e coordenadas cartesianas. </w:t>
      </w:r>
      <w:r w:rsidR="005F1327">
        <w:t>Chegámos à conclusão que teríamos melhores resultados se definíssemos as nossas coordenadas, o que nos permitiu avançar para aspetos mais importantes do trabalho.</w:t>
      </w:r>
      <w:r w:rsidR="00A221DF">
        <w:br w:type="page"/>
      </w:r>
    </w:p>
    <w:p w:rsidR="00A221DF" w:rsidRDefault="00A221DF" w:rsidP="00A221DF">
      <w:proofErr w:type="gramStart"/>
      <w:r>
        <w:lastRenderedPageBreak/>
        <w:t xml:space="preserve">Conclusão </w:t>
      </w:r>
      <w:r w:rsidR="00D52078">
        <w:t xml:space="preserve"> -</w:t>
      </w:r>
      <w:proofErr w:type="gramEnd"/>
      <w:r w:rsidR="00D52078">
        <w:t xml:space="preserve"> A</w:t>
      </w:r>
      <w:r>
        <w:t>nálise dos resultados obtidos</w:t>
      </w:r>
    </w:p>
    <w:p w:rsidR="00A221DF" w:rsidRDefault="007D028E" w:rsidP="00395199">
      <w:r>
        <w:tab/>
        <w:t xml:space="preserve">O objetivo deste trabalho passou pela discussão, e posterior implementação, do caminho mais rápido para atender a uma determinada chamada de urgência. Para compelir este requisito, optamos pelo uso do algoritmo de </w:t>
      </w:r>
      <w:r w:rsidRPr="00A221DF">
        <w:t>Dijkstra</w:t>
      </w:r>
      <w:r>
        <w:t xml:space="preserve">, para encontrar o caminho mais curto. </w:t>
      </w:r>
      <w:r w:rsidR="00395199">
        <w:t>Esta tarefa revelou-se um bom desafio e permitiu</w:t>
      </w:r>
      <w:r w:rsidR="00DD5CB8">
        <w:t xml:space="preserve"> uma maior compreensão do funcionamento </w:t>
      </w:r>
      <w:r w:rsidR="00395199">
        <w:t>e estruturação dos grafos.</w:t>
      </w:r>
      <w:r w:rsidR="00DD5CB8">
        <w:t xml:space="preserve"> </w:t>
      </w:r>
    </w:p>
    <w:p w:rsidR="003F327F" w:rsidRDefault="00B90958" w:rsidP="00395199">
      <w:r>
        <w:tab/>
        <w:t>Em conclusão, os objetivos pretendidos foram atingidos a nível coletivo e individual, uma vez que possuímos agora uma perceção do funcionamento dos conhecimentos teóricos ensinados nas aulas.</w:t>
      </w:r>
    </w:p>
    <w:p w:rsidR="00B90958" w:rsidRPr="003F327F" w:rsidRDefault="003F327F" w:rsidP="003F327F">
      <w:pPr>
        <w:tabs>
          <w:tab w:val="left" w:pos="2625"/>
        </w:tabs>
      </w:pPr>
      <w:r>
        <w:tab/>
      </w:r>
      <w:bookmarkStart w:id="0" w:name="_GoBack"/>
      <w:bookmarkEnd w:id="0"/>
    </w:p>
    <w:sectPr w:rsidR="00B90958" w:rsidRPr="003F3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619B"/>
    <w:multiLevelType w:val="hybridMultilevel"/>
    <w:tmpl w:val="75385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48D6"/>
    <w:multiLevelType w:val="hybridMultilevel"/>
    <w:tmpl w:val="13481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6186"/>
    <w:multiLevelType w:val="hybridMultilevel"/>
    <w:tmpl w:val="32240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93"/>
    <w:rsid w:val="0015435F"/>
    <w:rsid w:val="002B3B2D"/>
    <w:rsid w:val="003768C6"/>
    <w:rsid w:val="00380A32"/>
    <w:rsid w:val="003868E7"/>
    <w:rsid w:val="00395199"/>
    <w:rsid w:val="003F327F"/>
    <w:rsid w:val="005F1327"/>
    <w:rsid w:val="00607877"/>
    <w:rsid w:val="006673A6"/>
    <w:rsid w:val="00750B41"/>
    <w:rsid w:val="00797D49"/>
    <w:rsid w:val="007D028E"/>
    <w:rsid w:val="00870FD8"/>
    <w:rsid w:val="008F1F1A"/>
    <w:rsid w:val="00917020"/>
    <w:rsid w:val="00943F7E"/>
    <w:rsid w:val="00956698"/>
    <w:rsid w:val="009D6193"/>
    <w:rsid w:val="00A151E0"/>
    <w:rsid w:val="00A221DF"/>
    <w:rsid w:val="00A37CBD"/>
    <w:rsid w:val="00AD609A"/>
    <w:rsid w:val="00B528FA"/>
    <w:rsid w:val="00B90958"/>
    <w:rsid w:val="00D52078"/>
    <w:rsid w:val="00D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4D7D"/>
  <w15:chartTrackingRefBased/>
  <w15:docId w15:val="{AF9D1F34-4A2B-487E-8557-4D26EE8C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21D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50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B41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50B4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50B4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50B4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768C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68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201604725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201604830@fe.up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B1C6-662A-4FB8-93D4-503B4308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a Maria Araújo Freire</dc:creator>
  <cp:keywords/>
  <dc:description/>
  <cp:lastModifiedBy>Luísa Maria Araújo Freire</cp:lastModifiedBy>
  <cp:revision>18</cp:revision>
  <dcterms:created xsi:type="dcterms:W3CDTF">2018-04-08T11:09:00Z</dcterms:created>
  <dcterms:modified xsi:type="dcterms:W3CDTF">2018-04-09T23:28:00Z</dcterms:modified>
</cp:coreProperties>
</file>